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23" w:rsidRPr="006212BA" w:rsidRDefault="001E7227" w:rsidP="00836023">
      <w:pPr>
        <w:jc w:val="center"/>
        <w:rPr>
          <w:rFonts w:ascii="Palatino Linotype" w:hAnsi="Palatino Linotype" w:cs="Times New Roman"/>
          <w:b/>
          <w:smallCaps/>
        </w:rPr>
      </w:pPr>
      <w:r>
        <w:rPr>
          <w:rFonts w:ascii="Palatino Linotype" w:hAnsi="Palatino Linotype" w:cs="Times New Roman"/>
          <w:b/>
          <w:smallCaps/>
        </w:rPr>
        <w:t xml:space="preserve">lei municipal nº. </w:t>
      </w:r>
      <w:r>
        <w:rPr>
          <w:rFonts w:ascii="Palatino Linotype" w:hAnsi="Palatino Linotype" w:cs="Times New Roman"/>
          <w:b/>
        </w:rPr>
        <w:t xml:space="preserve">07, de 17 de março de </w:t>
      </w:r>
      <w:r w:rsidR="00836023">
        <w:rPr>
          <w:rFonts w:ascii="Palatino Linotype" w:hAnsi="Palatino Linotype" w:cs="Times New Roman"/>
          <w:b/>
          <w:smallCaps/>
        </w:rPr>
        <w:t>2021</w:t>
      </w:r>
    </w:p>
    <w:p w:rsidR="00836023" w:rsidRPr="006212BA" w:rsidRDefault="00836023" w:rsidP="00836023">
      <w:pPr>
        <w:rPr>
          <w:rFonts w:ascii="Palatino Linotype" w:hAnsi="Palatino Linotype"/>
          <w:smallCaps/>
        </w:rPr>
      </w:pPr>
    </w:p>
    <w:p w:rsidR="00836023" w:rsidRDefault="00836023" w:rsidP="00836023">
      <w:pPr>
        <w:ind w:left="2832"/>
        <w:jc w:val="both"/>
        <w:rPr>
          <w:rFonts w:ascii="Palatino Linotype" w:hAnsi="Palatino Linotype" w:cs="Times New Roman"/>
          <w:i/>
          <w:smallCaps/>
        </w:rPr>
      </w:pPr>
      <w:r w:rsidRPr="006212BA">
        <w:rPr>
          <w:rFonts w:ascii="Palatino Linotype" w:hAnsi="Palatino Linotype" w:cs="Times New Roman"/>
          <w:i/>
          <w:smallCaps/>
        </w:rPr>
        <w:t>Ratifica protocolo de intenções firmado entre Municípios brasileiros, com a finalidade de adquirir vacinas para combate à pandemia do coronavírus;</w:t>
      </w:r>
      <w:r>
        <w:rPr>
          <w:rFonts w:ascii="Palatino Linotype" w:hAnsi="Palatino Linotype" w:cs="Times New Roman"/>
          <w:i/>
          <w:smallCaps/>
        </w:rPr>
        <w:t xml:space="preserve"> </w:t>
      </w:r>
      <w:r w:rsidRPr="006212BA">
        <w:rPr>
          <w:rFonts w:ascii="Palatino Linotype" w:hAnsi="Palatino Linotype" w:cs="Times New Roman"/>
          <w:i/>
          <w:smallCaps/>
        </w:rPr>
        <w:t xml:space="preserve">medicamentos, insumos e equipamentos na área da saúde. </w:t>
      </w:r>
    </w:p>
    <w:p w:rsidR="00836023" w:rsidRPr="006212BA" w:rsidRDefault="00836023" w:rsidP="00836023">
      <w:pPr>
        <w:ind w:left="2832"/>
        <w:jc w:val="both"/>
        <w:rPr>
          <w:rFonts w:ascii="Palatino Linotype" w:hAnsi="Palatino Linotype" w:cs="Times New Roman"/>
          <w:i/>
          <w:smallCaps/>
        </w:rPr>
      </w:pPr>
    </w:p>
    <w:p w:rsidR="00836023" w:rsidRPr="006212BA" w:rsidRDefault="00836023" w:rsidP="008360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 xml:space="preserve">o prefeito municipal de lamim, </w:t>
      </w:r>
      <w:r>
        <w:rPr>
          <w:rFonts w:ascii="Palatino Linotype" w:hAnsi="Palatino Linotype"/>
        </w:rPr>
        <w:t>faço saber que a Câmara Municipal de Lamim aprovou, e eu, em seu nome, sanciono e promulgo a seguinte Lei:</w:t>
      </w:r>
    </w:p>
    <w:p w:rsidR="00836023" w:rsidRPr="006212BA" w:rsidRDefault="00836023" w:rsidP="00836023">
      <w:pPr>
        <w:ind w:firstLine="708"/>
        <w:jc w:val="both"/>
        <w:rPr>
          <w:rFonts w:ascii="Palatino Linotype" w:hAnsi="Palatino Linotype" w:cs="Times New Roman"/>
        </w:rPr>
      </w:pPr>
      <w:r w:rsidRPr="006212BA">
        <w:rPr>
          <w:rFonts w:ascii="Palatino Linotype" w:hAnsi="Palatino Linotype" w:cs="Times New Roman"/>
        </w:rPr>
        <w:t xml:space="preserve">Art. 1º Fica ratificado, nos termos da lei federal nº 11.107/2005 e seu decreto federal regulamentador nº 6.017/2007, o protocolo de intenções firmado entre municípios de todas as regiões da República Federativa do Brasil, visando precipuamente a aquisição de vacinas para combate à pandemia do coronavírus, além de outras finalidades de interesse público relativas à aquisição de medicamentos, insumos e equipamentos na área da saúde. </w:t>
      </w:r>
    </w:p>
    <w:p w:rsidR="00836023" w:rsidRPr="006212BA" w:rsidRDefault="00836023" w:rsidP="00836023">
      <w:pPr>
        <w:ind w:firstLine="70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rt.</w:t>
      </w:r>
      <w:r w:rsidRPr="006212BA">
        <w:rPr>
          <w:rFonts w:ascii="Palatino Linotype" w:hAnsi="Palatino Linotype" w:cs="Times New Roman"/>
        </w:rPr>
        <w:t xml:space="preserve">2º O protocolo de intenções, após sua ratificação, converter-se-á em contrato de consórcio público. </w:t>
      </w:r>
    </w:p>
    <w:p w:rsidR="00836023" w:rsidRPr="006212BA" w:rsidRDefault="00836023" w:rsidP="00836023">
      <w:pPr>
        <w:ind w:firstLine="70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rt.</w:t>
      </w:r>
      <w:r w:rsidRPr="006212BA">
        <w:rPr>
          <w:rFonts w:ascii="Palatino Linotype" w:hAnsi="Palatino Linotype" w:cs="Times New Roman"/>
        </w:rPr>
        <w:t>3º O consórcio que ora se ratifica terá a personalidade jurídica de direito público, com natureza autárquica.</w:t>
      </w:r>
    </w:p>
    <w:p w:rsidR="00836023" w:rsidRPr="006212BA" w:rsidRDefault="00836023" w:rsidP="00836023">
      <w:pPr>
        <w:ind w:firstLine="70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rt.</w:t>
      </w:r>
      <w:r w:rsidRPr="006212BA">
        <w:rPr>
          <w:rFonts w:ascii="Palatino Linotype" w:hAnsi="Palatino Linotype" w:cs="Times New Roman"/>
        </w:rPr>
        <w:t>4º Fica autorizada a abertura de dotação orçamentária própr</w:t>
      </w:r>
      <w:r>
        <w:rPr>
          <w:rFonts w:ascii="Palatino Linotype" w:hAnsi="Palatino Linotype" w:cs="Times New Roman"/>
        </w:rPr>
        <w:t>ia para fins de cumprimento do a</w:t>
      </w:r>
      <w:r w:rsidRPr="006212BA">
        <w:rPr>
          <w:rFonts w:ascii="Palatino Linotype" w:hAnsi="Palatino Linotype" w:cs="Times New Roman"/>
        </w:rPr>
        <w:t xml:space="preserve">rt.8º da Lei Federal 11.107/2005, podendo ser suplementada em caso de necessidade. </w:t>
      </w:r>
    </w:p>
    <w:p w:rsidR="00836023" w:rsidRPr="006212BA" w:rsidRDefault="00836023" w:rsidP="00836023">
      <w:pPr>
        <w:ind w:firstLine="70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rt.</w:t>
      </w:r>
      <w:r w:rsidRPr="006212BA">
        <w:rPr>
          <w:rFonts w:ascii="Palatino Linotype" w:hAnsi="Palatino Linotype" w:cs="Times New Roman"/>
        </w:rPr>
        <w:t xml:space="preserve">5º Esta lei entra em vigor na data de sua publicação. </w:t>
      </w:r>
    </w:p>
    <w:p w:rsidR="00836023" w:rsidRDefault="00836023" w:rsidP="00836023">
      <w:pPr>
        <w:ind w:firstLine="708"/>
        <w:jc w:val="center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Lamim, 1</w:t>
      </w:r>
      <w:r w:rsidR="001E7227">
        <w:rPr>
          <w:rFonts w:ascii="Palatino Linotype" w:hAnsi="Palatino Linotype" w:cs="Times New Roman"/>
        </w:rPr>
        <w:t>7</w:t>
      </w:r>
      <w:r>
        <w:rPr>
          <w:rFonts w:ascii="Palatino Linotype" w:hAnsi="Palatino Linotype" w:cs="Times New Roman"/>
        </w:rPr>
        <w:t xml:space="preserve"> de março de 2021.</w:t>
      </w:r>
    </w:p>
    <w:p w:rsidR="001E7227" w:rsidRPr="006212BA" w:rsidRDefault="001E7227" w:rsidP="00836023">
      <w:pPr>
        <w:ind w:firstLine="708"/>
        <w:jc w:val="center"/>
        <w:rPr>
          <w:rFonts w:ascii="Palatino Linotype" w:hAnsi="Palatino Linotype" w:cs="Times New Roman"/>
        </w:rPr>
      </w:pPr>
    </w:p>
    <w:p w:rsidR="00836023" w:rsidRPr="000C19F4" w:rsidRDefault="00836023" w:rsidP="00836023">
      <w:pPr>
        <w:ind w:firstLine="708"/>
        <w:jc w:val="center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João Odeon</w:t>
      </w:r>
      <w:r w:rsidRPr="000C19F4">
        <w:rPr>
          <w:rFonts w:ascii="Palatino Linotype" w:hAnsi="Palatino Linotype" w:cs="Times New Roman"/>
          <w:b/>
        </w:rPr>
        <w:t xml:space="preserve"> de Arruda</w:t>
      </w:r>
    </w:p>
    <w:p w:rsidR="00836023" w:rsidRPr="001E7227" w:rsidRDefault="00836023" w:rsidP="00836023">
      <w:pPr>
        <w:ind w:firstLine="708"/>
        <w:jc w:val="center"/>
        <w:rPr>
          <w:rFonts w:ascii="Palatino Linotype" w:hAnsi="Palatino Linotype" w:cs="Times New Roman"/>
          <w:i/>
        </w:rPr>
      </w:pPr>
      <w:r w:rsidRPr="001E7227">
        <w:rPr>
          <w:rFonts w:ascii="Palatino Linotype" w:hAnsi="Palatino Linotype" w:cs="Times New Roman"/>
          <w:i/>
        </w:rPr>
        <w:t>Prefeito Municipal Interino</w:t>
      </w:r>
    </w:p>
    <w:p w:rsidR="00836023" w:rsidRDefault="00836023" w:rsidP="00836023">
      <w:pPr>
        <w:ind w:firstLine="708"/>
        <w:jc w:val="center"/>
        <w:rPr>
          <w:rFonts w:ascii="Palatino Linotype" w:hAnsi="Palatino Linotype" w:cs="Times New Roman"/>
        </w:rPr>
      </w:pPr>
      <w:bookmarkStart w:id="0" w:name="_GoBack"/>
      <w:bookmarkEnd w:id="0"/>
    </w:p>
    <w:sectPr w:rsidR="00836023" w:rsidSect="00C51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07" w:rsidRDefault="00384207" w:rsidP="00B377AB">
      <w:pPr>
        <w:spacing w:after="0" w:line="240" w:lineRule="auto"/>
      </w:pPr>
      <w:r>
        <w:separator/>
      </w:r>
    </w:p>
  </w:endnote>
  <w:endnote w:type="continuationSeparator" w:id="0">
    <w:p w:rsidR="00384207" w:rsidRDefault="00384207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48" w:rsidRPr="00380648" w:rsidRDefault="00380648" w:rsidP="0038064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aça Divino Espírito Santo, 06, Centro, CEP: 36.455-000 – Lamim - M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07" w:rsidRDefault="00384207" w:rsidP="00B377AB">
      <w:pPr>
        <w:spacing w:after="0" w:line="240" w:lineRule="auto"/>
      </w:pPr>
      <w:r>
        <w:separator/>
      </w:r>
    </w:p>
  </w:footnote>
  <w:footnote w:type="continuationSeparator" w:id="0">
    <w:p w:rsidR="00384207" w:rsidRDefault="00384207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85E0A08" wp14:editId="0AB3980C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976D6"/>
    <w:multiLevelType w:val="hybridMultilevel"/>
    <w:tmpl w:val="75C215F0"/>
    <w:lvl w:ilvl="0" w:tplc="EC700BD4">
      <w:start w:val="1"/>
      <w:numFmt w:val="upperRoman"/>
      <w:lvlText w:val="%1"/>
      <w:lvlJc w:val="left"/>
      <w:pPr>
        <w:ind w:left="100" w:hanging="26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768D8E8">
      <w:numFmt w:val="bullet"/>
      <w:lvlText w:val="•"/>
      <w:lvlJc w:val="left"/>
      <w:pPr>
        <w:ind w:left="1016" w:hanging="268"/>
      </w:pPr>
      <w:rPr>
        <w:lang w:val="pt-PT" w:eastAsia="en-US" w:bidi="ar-SA"/>
      </w:rPr>
    </w:lvl>
    <w:lvl w:ilvl="2" w:tplc="C0F27B2C">
      <w:numFmt w:val="bullet"/>
      <w:lvlText w:val="•"/>
      <w:lvlJc w:val="left"/>
      <w:pPr>
        <w:ind w:left="1933" w:hanging="268"/>
      </w:pPr>
      <w:rPr>
        <w:lang w:val="pt-PT" w:eastAsia="en-US" w:bidi="ar-SA"/>
      </w:rPr>
    </w:lvl>
    <w:lvl w:ilvl="3" w:tplc="A664EA80">
      <w:numFmt w:val="bullet"/>
      <w:lvlText w:val="•"/>
      <w:lvlJc w:val="left"/>
      <w:pPr>
        <w:ind w:left="2850" w:hanging="268"/>
      </w:pPr>
      <w:rPr>
        <w:lang w:val="pt-PT" w:eastAsia="en-US" w:bidi="ar-SA"/>
      </w:rPr>
    </w:lvl>
    <w:lvl w:ilvl="4" w:tplc="B46C2B0E">
      <w:numFmt w:val="bullet"/>
      <w:lvlText w:val="•"/>
      <w:lvlJc w:val="left"/>
      <w:pPr>
        <w:ind w:left="3767" w:hanging="268"/>
      </w:pPr>
      <w:rPr>
        <w:lang w:val="pt-PT" w:eastAsia="en-US" w:bidi="ar-SA"/>
      </w:rPr>
    </w:lvl>
    <w:lvl w:ilvl="5" w:tplc="2012C180">
      <w:numFmt w:val="bullet"/>
      <w:lvlText w:val="•"/>
      <w:lvlJc w:val="left"/>
      <w:pPr>
        <w:ind w:left="4684" w:hanging="268"/>
      </w:pPr>
      <w:rPr>
        <w:lang w:val="pt-PT" w:eastAsia="en-US" w:bidi="ar-SA"/>
      </w:rPr>
    </w:lvl>
    <w:lvl w:ilvl="6" w:tplc="F308FE0A">
      <w:numFmt w:val="bullet"/>
      <w:lvlText w:val="•"/>
      <w:lvlJc w:val="left"/>
      <w:pPr>
        <w:ind w:left="5600" w:hanging="268"/>
      </w:pPr>
      <w:rPr>
        <w:lang w:val="pt-PT" w:eastAsia="en-US" w:bidi="ar-SA"/>
      </w:rPr>
    </w:lvl>
    <w:lvl w:ilvl="7" w:tplc="6F4C4E50">
      <w:numFmt w:val="bullet"/>
      <w:lvlText w:val="•"/>
      <w:lvlJc w:val="left"/>
      <w:pPr>
        <w:ind w:left="6517" w:hanging="268"/>
      </w:pPr>
      <w:rPr>
        <w:lang w:val="pt-PT" w:eastAsia="en-US" w:bidi="ar-SA"/>
      </w:rPr>
    </w:lvl>
    <w:lvl w:ilvl="8" w:tplc="AF1EB35C">
      <w:numFmt w:val="bullet"/>
      <w:lvlText w:val="•"/>
      <w:lvlJc w:val="left"/>
      <w:pPr>
        <w:ind w:left="7434" w:hanging="268"/>
      </w:pPr>
      <w:rPr>
        <w:lang w:val="pt-PT" w:eastAsia="en-US" w:bidi="ar-SA"/>
      </w:rPr>
    </w:lvl>
  </w:abstractNum>
  <w:abstractNum w:abstractNumId="2" w15:restartNumberingAfterBreak="0">
    <w:nsid w:val="0B99304E"/>
    <w:multiLevelType w:val="hybridMultilevel"/>
    <w:tmpl w:val="AB2C696E"/>
    <w:lvl w:ilvl="0" w:tplc="F8D00C5A">
      <w:start w:val="1"/>
      <w:numFmt w:val="upperRoman"/>
      <w:lvlText w:val="%1"/>
      <w:lvlJc w:val="left"/>
      <w:pPr>
        <w:ind w:left="1701" w:hanging="18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FC27644">
      <w:numFmt w:val="bullet"/>
      <w:lvlText w:val="•"/>
      <w:lvlJc w:val="left"/>
      <w:pPr>
        <w:ind w:left="2456" w:hanging="184"/>
      </w:pPr>
      <w:rPr>
        <w:lang w:val="pt-PT" w:eastAsia="en-US" w:bidi="ar-SA"/>
      </w:rPr>
    </w:lvl>
    <w:lvl w:ilvl="2" w:tplc="ADE6020C">
      <w:numFmt w:val="bullet"/>
      <w:lvlText w:val="•"/>
      <w:lvlJc w:val="left"/>
      <w:pPr>
        <w:ind w:left="3213" w:hanging="184"/>
      </w:pPr>
      <w:rPr>
        <w:lang w:val="pt-PT" w:eastAsia="en-US" w:bidi="ar-SA"/>
      </w:rPr>
    </w:lvl>
    <w:lvl w:ilvl="3" w:tplc="F5D80E8C">
      <w:numFmt w:val="bullet"/>
      <w:lvlText w:val="•"/>
      <w:lvlJc w:val="left"/>
      <w:pPr>
        <w:ind w:left="3970" w:hanging="184"/>
      </w:pPr>
      <w:rPr>
        <w:lang w:val="pt-PT" w:eastAsia="en-US" w:bidi="ar-SA"/>
      </w:rPr>
    </w:lvl>
    <w:lvl w:ilvl="4" w:tplc="56C06AF8">
      <w:numFmt w:val="bullet"/>
      <w:lvlText w:val="•"/>
      <w:lvlJc w:val="left"/>
      <w:pPr>
        <w:ind w:left="4727" w:hanging="184"/>
      </w:pPr>
      <w:rPr>
        <w:lang w:val="pt-PT" w:eastAsia="en-US" w:bidi="ar-SA"/>
      </w:rPr>
    </w:lvl>
    <w:lvl w:ilvl="5" w:tplc="0A3269DC">
      <w:numFmt w:val="bullet"/>
      <w:lvlText w:val="•"/>
      <w:lvlJc w:val="left"/>
      <w:pPr>
        <w:ind w:left="5484" w:hanging="184"/>
      </w:pPr>
      <w:rPr>
        <w:lang w:val="pt-PT" w:eastAsia="en-US" w:bidi="ar-SA"/>
      </w:rPr>
    </w:lvl>
    <w:lvl w:ilvl="6" w:tplc="A59034FE">
      <w:numFmt w:val="bullet"/>
      <w:lvlText w:val="•"/>
      <w:lvlJc w:val="left"/>
      <w:pPr>
        <w:ind w:left="6240" w:hanging="184"/>
      </w:pPr>
      <w:rPr>
        <w:lang w:val="pt-PT" w:eastAsia="en-US" w:bidi="ar-SA"/>
      </w:rPr>
    </w:lvl>
    <w:lvl w:ilvl="7" w:tplc="4FC2583A">
      <w:numFmt w:val="bullet"/>
      <w:lvlText w:val="•"/>
      <w:lvlJc w:val="left"/>
      <w:pPr>
        <w:ind w:left="6997" w:hanging="184"/>
      </w:pPr>
      <w:rPr>
        <w:lang w:val="pt-PT" w:eastAsia="en-US" w:bidi="ar-SA"/>
      </w:rPr>
    </w:lvl>
    <w:lvl w:ilvl="8" w:tplc="36B428CE">
      <w:numFmt w:val="bullet"/>
      <w:lvlText w:val="•"/>
      <w:lvlJc w:val="left"/>
      <w:pPr>
        <w:ind w:left="7754" w:hanging="184"/>
      </w:pPr>
      <w:rPr>
        <w:lang w:val="pt-PT" w:eastAsia="en-US" w:bidi="ar-SA"/>
      </w:rPr>
    </w:lvl>
  </w:abstractNum>
  <w:abstractNum w:abstractNumId="3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17240C"/>
    <w:multiLevelType w:val="hybridMultilevel"/>
    <w:tmpl w:val="4DF2AEDE"/>
    <w:lvl w:ilvl="0" w:tplc="0E16C15E">
      <w:start w:val="5"/>
      <w:numFmt w:val="upperRoman"/>
      <w:lvlText w:val="%1"/>
      <w:lvlJc w:val="left"/>
      <w:pPr>
        <w:ind w:left="100" w:hanging="4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6B4A014">
      <w:numFmt w:val="bullet"/>
      <w:lvlText w:val="•"/>
      <w:lvlJc w:val="left"/>
      <w:pPr>
        <w:ind w:left="1016" w:hanging="412"/>
      </w:pPr>
      <w:rPr>
        <w:lang w:val="pt-PT" w:eastAsia="en-US" w:bidi="ar-SA"/>
      </w:rPr>
    </w:lvl>
    <w:lvl w:ilvl="2" w:tplc="A7643430">
      <w:numFmt w:val="bullet"/>
      <w:lvlText w:val="•"/>
      <w:lvlJc w:val="left"/>
      <w:pPr>
        <w:ind w:left="1933" w:hanging="412"/>
      </w:pPr>
      <w:rPr>
        <w:lang w:val="pt-PT" w:eastAsia="en-US" w:bidi="ar-SA"/>
      </w:rPr>
    </w:lvl>
    <w:lvl w:ilvl="3" w:tplc="935EFBAA">
      <w:numFmt w:val="bullet"/>
      <w:lvlText w:val="•"/>
      <w:lvlJc w:val="left"/>
      <w:pPr>
        <w:ind w:left="2850" w:hanging="412"/>
      </w:pPr>
      <w:rPr>
        <w:lang w:val="pt-PT" w:eastAsia="en-US" w:bidi="ar-SA"/>
      </w:rPr>
    </w:lvl>
    <w:lvl w:ilvl="4" w:tplc="4CC80568">
      <w:numFmt w:val="bullet"/>
      <w:lvlText w:val="•"/>
      <w:lvlJc w:val="left"/>
      <w:pPr>
        <w:ind w:left="3767" w:hanging="412"/>
      </w:pPr>
      <w:rPr>
        <w:lang w:val="pt-PT" w:eastAsia="en-US" w:bidi="ar-SA"/>
      </w:rPr>
    </w:lvl>
    <w:lvl w:ilvl="5" w:tplc="C648454E">
      <w:numFmt w:val="bullet"/>
      <w:lvlText w:val="•"/>
      <w:lvlJc w:val="left"/>
      <w:pPr>
        <w:ind w:left="4684" w:hanging="412"/>
      </w:pPr>
      <w:rPr>
        <w:lang w:val="pt-PT" w:eastAsia="en-US" w:bidi="ar-SA"/>
      </w:rPr>
    </w:lvl>
    <w:lvl w:ilvl="6" w:tplc="2F7AC374">
      <w:numFmt w:val="bullet"/>
      <w:lvlText w:val="•"/>
      <w:lvlJc w:val="left"/>
      <w:pPr>
        <w:ind w:left="5600" w:hanging="412"/>
      </w:pPr>
      <w:rPr>
        <w:lang w:val="pt-PT" w:eastAsia="en-US" w:bidi="ar-SA"/>
      </w:rPr>
    </w:lvl>
    <w:lvl w:ilvl="7" w:tplc="DC66B880">
      <w:numFmt w:val="bullet"/>
      <w:lvlText w:val="•"/>
      <w:lvlJc w:val="left"/>
      <w:pPr>
        <w:ind w:left="6517" w:hanging="412"/>
      </w:pPr>
      <w:rPr>
        <w:lang w:val="pt-PT" w:eastAsia="en-US" w:bidi="ar-SA"/>
      </w:rPr>
    </w:lvl>
    <w:lvl w:ilvl="8" w:tplc="B0ECF83E">
      <w:numFmt w:val="bullet"/>
      <w:lvlText w:val="•"/>
      <w:lvlJc w:val="left"/>
      <w:pPr>
        <w:ind w:left="7434" w:hanging="412"/>
      </w:pPr>
      <w:rPr>
        <w:lang w:val="pt-PT" w:eastAsia="en-US" w:bidi="ar-SA"/>
      </w:rPr>
    </w:lvl>
  </w:abstractNum>
  <w:abstractNum w:abstractNumId="6" w15:restartNumberingAfterBreak="0">
    <w:nsid w:val="6A0C0B9A"/>
    <w:multiLevelType w:val="hybridMultilevel"/>
    <w:tmpl w:val="4C4C86B6"/>
    <w:lvl w:ilvl="0" w:tplc="557860FA">
      <w:start w:val="1"/>
      <w:numFmt w:val="upperRoman"/>
      <w:lvlText w:val="%1"/>
      <w:lvlJc w:val="left"/>
      <w:pPr>
        <w:ind w:left="100" w:hanging="188"/>
      </w:pPr>
      <w:rPr>
        <w:rFonts w:ascii="Palatino Linotype" w:eastAsia="Times New Roman" w:hAnsi="Palatino Linotype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B96A8E4A">
      <w:numFmt w:val="bullet"/>
      <w:lvlText w:val="•"/>
      <w:lvlJc w:val="left"/>
      <w:pPr>
        <w:ind w:left="1016" w:hanging="188"/>
      </w:pPr>
      <w:rPr>
        <w:lang w:val="pt-PT" w:eastAsia="en-US" w:bidi="ar-SA"/>
      </w:rPr>
    </w:lvl>
    <w:lvl w:ilvl="2" w:tplc="32487246">
      <w:numFmt w:val="bullet"/>
      <w:lvlText w:val="•"/>
      <w:lvlJc w:val="left"/>
      <w:pPr>
        <w:ind w:left="1933" w:hanging="188"/>
      </w:pPr>
      <w:rPr>
        <w:lang w:val="pt-PT" w:eastAsia="en-US" w:bidi="ar-SA"/>
      </w:rPr>
    </w:lvl>
    <w:lvl w:ilvl="3" w:tplc="61D49636">
      <w:numFmt w:val="bullet"/>
      <w:lvlText w:val="•"/>
      <w:lvlJc w:val="left"/>
      <w:pPr>
        <w:ind w:left="2850" w:hanging="188"/>
      </w:pPr>
      <w:rPr>
        <w:lang w:val="pt-PT" w:eastAsia="en-US" w:bidi="ar-SA"/>
      </w:rPr>
    </w:lvl>
    <w:lvl w:ilvl="4" w:tplc="32E84CF6">
      <w:numFmt w:val="bullet"/>
      <w:lvlText w:val="•"/>
      <w:lvlJc w:val="left"/>
      <w:pPr>
        <w:ind w:left="3767" w:hanging="188"/>
      </w:pPr>
      <w:rPr>
        <w:lang w:val="pt-PT" w:eastAsia="en-US" w:bidi="ar-SA"/>
      </w:rPr>
    </w:lvl>
    <w:lvl w:ilvl="5" w:tplc="FC785236">
      <w:numFmt w:val="bullet"/>
      <w:lvlText w:val="•"/>
      <w:lvlJc w:val="left"/>
      <w:pPr>
        <w:ind w:left="4684" w:hanging="188"/>
      </w:pPr>
      <w:rPr>
        <w:lang w:val="pt-PT" w:eastAsia="en-US" w:bidi="ar-SA"/>
      </w:rPr>
    </w:lvl>
    <w:lvl w:ilvl="6" w:tplc="59DA62C6">
      <w:numFmt w:val="bullet"/>
      <w:lvlText w:val="•"/>
      <w:lvlJc w:val="left"/>
      <w:pPr>
        <w:ind w:left="5600" w:hanging="188"/>
      </w:pPr>
      <w:rPr>
        <w:lang w:val="pt-PT" w:eastAsia="en-US" w:bidi="ar-SA"/>
      </w:rPr>
    </w:lvl>
    <w:lvl w:ilvl="7" w:tplc="A7247A18">
      <w:numFmt w:val="bullet"/>
      <w:lvlText w:val="•"/>
      <w:lvlJc w:val="left"/>
      <w:pPr>
        <w:ind w:left="6517" w:hanging="188"/>
      </w:pPr>
      <w:rPr>
        <w:lang w:val="pt-PT" w:eastAsia="en-US" w:bidi="ar-SA"/>
      </w:rPr>
    </w:lvl>
    <w:lvl w:ilvl="8" w:tplc="52E6CDC2">
      <w:numFmt w:val="bullet"/>
      <w:lvlText w:val="•"/>
      <w:lvlJc w:val="left"/>
      <w:pPr>
        <w:ind w:left="7434" w:hanging="188"/>
      </w:pPr>
      <w:rPr>
        <w:lang w:val="pt-PT" w:eastAsia="en-US" w:bidi="ar-SA"/>
      </w:rPr>
    </w:lvl>
  </w:abstractNum>
  <w:abstractNum w:abstractNumId="7" w15:restartNumberingAfterBreak="0">
    <w:nsid w:val="6B823854"/>
    <w:multiLevelType w:val="hybridMultilevel"/>
    <w:tmpl w:val="3D1824B0"/>
    <w:lvl w:ilvl="0" w:tplc="E6140FC8">
      <w:start w:val="4"/>
      <w:numFmt w:val="upperRoman"/>
      <w:lvlText w:val="%1-"/>
      <w:lvlJc w:val="left"/>
      <w:pPr>
        <w:ind w:left="100" w:hanging="492"/>
      </w:pPr>
      <w:rPr>
        <w:rFonts w:ascii="Times New Roman" w:eastAsia="Times New Roman" w:hAnsi="Times New Roman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E47CEDE6">
      <w:numFmt w:val="bullet"/>
      <w:lvlText w:val="•"/>
      <w:lvlJc w:val="left"/>
      <w:pPr>
        <w:ind w:left="1016" w:hanging="492"/>
      </w:pPr>
      <w:rPr>
        <w:lang w:val="pt-PT" w:eastAsia="en-US" w:bidi="ar-SA"/>
      </w:rPr>
    </w:lvl>
    <w:lvl w:ilvl="2" w:tplc="1C38DBFC">
      <w:numFmt w:val="bullet"/>
      <w:lvlText w:val="•"/>
      <w:lvlJc w:val="left"/>
      <w:pPr>
        <w:ind w:left="1933" w:hanging="492"/>
      </w:pPr>
      <w:rPr>
        <w:lang w:val="pt-PT" w:eastAsia="en-US" w:bidi="ar-SA"/>
      </w:rPr>
    </w:lvl>
    <w:lvl w:ilvl="3" w:tplc="FDDA3640">
      <w:numFmt w:val="bullet"/>
      <w:lvlText w:val="•"/>
      <w:lvlJc w:val="left"/>
      <w:pPr>
        <w:ind w:left="2850" w:hanging="492"/>
      </w:pPr>
      <w:rPr>
        <w:lang w:val="pt-PT" w:eastAsia="en-US" w:bidi="ar-SA"/>
      </w:rPr>
    </w:lvl>
    <w:lvl w:ilvl="4" w:tplc="8C3408C8">
      <w:numFmt w:val="bullet"/>
      <w:lvlText w:val="•"/>
      <w:lvlJc w:val="left"/>
      <w:pPr>
        <w:ind w:left="3767" w:hanging="492"/>
      </w:pPr>
      <w:rPr>
        <w:lang w:val="pt-PT" w:eastAsia="en-US" w:bidi="ar-SA"/>
      </w:rPr>
    </w:lvl>
    <w:lvl w:ilvl="5" w:tplc="55784284">
      <w:numFmt w:val="bullet"/>
      <w:lvlText w:val="•"/>
      <w:lvlJc w:val="left"/>
      <w:pPr>
        <w:ind w:left="4684" w:hanging="492"/>
      </w:pPr>
      <w:rPr>
        <w:lang w:val="pt-PT" w:eastAsia="en-US" w:bidi="ar-SA"/>
      </w:rPr>
    </w:lvl>
    <w:lvl w:ilvl="6" w:tplc="2F7E71B6">
      <w:numFmt w:val="bullet"/>
      <w:lvlText w:val="•"/>
      <w:lvlJc w:val="left"/>
      <w:pPr>
        <w:ind w:left="5600" w:hanging="492"/>
      </w:pPr>
      <w:rPr>
        <w:lang w:val="pt-PT" w:eastAsia="en-US" w:bidi="ar-SA"/>
      </w:rPr>
    </w:lvl>
    <w:lvl w:ilvl="7" w:tplc="CAEC7532">
      <w:numFmt w:val="bullet"/>
      <w:lvlText w:val="•"/>
      <w:lvlJc w:val="left"/>
      <w:pPr>
        <w:ind w:left="6517" w:hanging="492"/>
      </w:pPr>
      <w:rPr>
        <w:lang w:val="pt-PT" w:eastAsia="en-US" w:bidi="ar-SA"/>
      </w:rPr>
    </w:lvl>
    <w:lvl w:ilvl="8" w:tplc="9EEAF4E0">
      <w:numFmt w:val="bullet"/>
      <w:lvlText w:val="•"/>
      <w:lvlJc w:val="left"/>
      <w:pPr>
        <w:ind w:left="7434" w:hanging="492"/>
      </w:pPr>
      <w:rPr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D2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081C"/>
    <w:rsid w:val="000D4DD2"/>
    <w:rsid w:val="000F0514"/>
    <w:rsid w:val="001050DD"/>
    <w:rsid w:val="00115741"/>
    <w:rsid w:val="00123100"/>
    <w:rsid w:val="001336FF"/>
    <w:rsid w:val="00144381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E7227"/>
    <w:rsid w:val="001F0CAF"/>
    <w:rsid w:val="001F1E66"/>
    <w:rsid w:val="002205F9"/>
    <w:rsid w:val="00224CA5"/>
    <w:rsid w:val="00224E96"/>
    <w:rsid w:val="0024134F"/>
    <w:rsid w:val="0024382E"/>
    <w:rsid w:val="0025607E"/>
    <w:rsid w:val="00270E12"/>
    <w:rsid w:val="00272C52"/>
    <w:rsid w:val="00292EEB"/>
    <w:rsid w:val="002B79D7"/>
    <w:rsid w:val="002C2041"/>
    <w:rsid w:val="002C469D"/>
    <w:rsid w:val="002C7D2C"/>
    <w:rsid w:val="002D605D"/>
    <w:rsid w:val="002E1555"/>
    <w:rsid w:val="002F4859"/>
    <w:rsid w:val="002F502A"/>
    <w:rsid w:val="003101BA"/>
    <w:rsid w:val="0031071B"/>
    <w:rsid w:val="00313A2D"/>
    <w:rsid w:val="00326C77"/>
    <w:rsid w:val="00327359"/>
    <w:rsid w:val="00353AF2"/>
    <w:rsid w:val="003566EF"/>
    <w:rsid w:val="00360D43"/>
    <w:rsid w:val="00362E86"/>
    <w:rsid w:val="00364C8C"/>
    <w:rsid w:val="00371419"/>
    <w:rsid w:val="00371A5F"/>
    <w:rsid w:val="0037254A"/>
    <w:rsid w:val="0037415E"/>
    <w:rsid w:val="00380648"/>
    <w:rsid w:val="00384207"/>
    <w:rsid w:val="003A3F14"/>
    <w:rsid w:val="003B2614"/>
    <w:rsid w:val="003C2DC7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288E"/>
    <w:rsid w:val="00426D6B"/>
    <w:rsid w:val="00427D0E"/>
    <w:rsid w:val="004346A1"/>
    <w:rsid w:val="004346A2"/>
    <w:rsid w:val="004456C6"/>
    <w:rsid w:val="004479E8"/>
    <w:rsid w:val="004622C1"/>
    <w:rsid w:val="00471DF5"/>
    <w:rsid w:val="004753BA"/>
    <w:rsid w:val="004855A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A699F"/>
    <w:rsid w:val="005C07DE"/>
    <w:rsid w:val="005E0886"/>
    <w:rsid w:val="005E2D86"/>
    <w:rsid w:val="005E4600"/>
    <w:rsid w:val="005E4A21"/>
    <w:rsid w:val="005F0F6C"/>
    <w:rsid w:val="005F7DDF"/>
    <w:rsid w:val="00600092"/>
    <w:rsid w:val="00605EB2"/>
    <w:rsid w:val="00620B08"/>
    <w:rsid w:val="006215A6"/>
    <w:rsid w:val="006307BA"/>
    <w:rsid w:val="0063687C"/>
    <w:rsid w:val="006424DE"/>
    <w:rsid w:val="006634E1"/>
    <w:rsid w:val="006663E2"/>
    <w:rsid w:val="00666647"/>
    <w:rsid w:val="00673E26"/>
    <w:rsid w:val="006972D2"/>
    <w:rsid w:val="006A401C"/>
    <w:rsid w:val="006A442F"/>
    <w:rsid w:val="006B3FDC"/>
    <w:rsid w:val="006B417C"/>
    <w:rsid w:val="006F04E1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6C0E"/>
    <w:rsid w:val="00787BCD"/>
    <w:rsid w:val="007919B2"/>
    <w:rsid w:val="0079533B"/>
    <w:rsid w:val="007A2455"/>
    <w:rsid w:val="007B0DA9"/>
    <w:rsid w:val="007C04CB"/>
    <w:rsid w:val="007C48D1"/>
    <w:rsid w:val="007D6EEE"/>
    <w:rsid w:val="007F5E6A"/>
    <w:rsid w:val="007F7D22"/>
    <w:rsid w:val="00823A6E"/>
    <w:rsid w:val="00831093"/>
    <w:rsid w:val="00834E04"/>
    <w:rsid w:val="00836023"/>
    <w:rsid w:val="00847AF8"/>
    <w:rsid w:val="00856927"/>
    <w:rsid w:val="008622CF"/>
    <w:rsid w:val="008A0D84"/>
    <w:rsid w:val="008A1408"/>
    <w:rsid w:val="008C5E32"/>
    <w:rsid w:val="008D0F21"/>
    <w:rsid w:val="008D227E"/>
    <w:rsid w:val="008D3845"/>
    <w:rsid w:val="008E63B4"/>
    <w:rsid w:val="008F2517"/>
    <w:rsid w:val="008F6CB2"/>
    <w:rsid w:val="0090169C"/>
    <w:rsid w:val="0091157B"/>
    <w:rsid w:val="0091680C"/>
    <w:rsid w:val="0091749D"/>
    <w:rsid w:val="0092252D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93CE6"/>
    <w:rsid w:val="009A0F7C"/>
    <w:rsid w:val="009A3245"/>
    <w:rsid w:val="009B1CF5"/>
    <w:rsid w:val="009C748A"/>
    <w:rsid w:val="009D0616"/>
    <w:rsid w:val="009D5B22"/>
    <w:rsid w:val="009D6171"/>
    <w:rsid w:val="009E153F"/>
    <w:rsid w:val="009E6E26"/>
    <w:rsid w:val="009F3099"/>
    <w:rsid w:val="009F5806"/>
    <w:rsid w:val="00A079A8"/>
    <w:rsid w:val="00A110D5"/>
    <w:rsid w:val="00A25F87"/>
    <w:rsid w:val="00A37E79"/>
    <w:rsid w:val="00A40D2C"/>
    <w:rsid w:val="00A4102A"/>
    <w:rsid w:val="00A51021"/>
    <w:rsid w:val="00A5529F"/>
    <w:rsid w:val="00A61984"/>
    <w:rsid w:val="00A71708"/>
    <w:rsid w:val="00A7668A"/>
    <w:rsid w:val="00A8346C"/>
    <w:rsid w:val="00A85738"/>
    <w:rsid w:val="00AA3ECA"/>
    <w:rsid w:val="00AC27F0"/>
    <w:rsid w:val="00AD0CB1"/>
    <w:rsid w:val="00AE00DB"/>
    <w:rsid w:val="00AE2CBE"/>
    <w:rsid w:val="00AF54B3"/>
    <w:rsid w:val="00B044E8"/>
    <w:rsid w:val="00B048AA"/>
    <w:rsid w:val="00B132C5"/>
    <w:rsid w:val="00B377AB"/>
    <w:rsid w:val="00B41CFE"/>
    <w:rsid w:val="00B43215"/>
    <w:rsid w:val="00B531C6"/>
    <w:rsid w:val="00B532D6"/>
    <w:rsid w:val="00B53C04"/>
    <w:rsid w:val="00B5531B"/>
    <w:rsid w:val="00B7622C"/>
    <w:rsid w:val="00B924FD"/>
    <w:rsid w:val="00B96E2B"/>
    <w:rsid w:val="00BA0865"/>
    <w:rsid w:val="00BB0B1C"/>
    <w:rsid w:val="00BB4F7D"/>
    <w:rsid w:val="00BC5672"/>
    <w:rsid w:val="00BE39AB"/>
    <w:rsid w:val="00BF269A"/>
    <w:rsid w:val="00C016F2"/>
    <w:rsid w:val="00C164C4"/>
    <w:rsid w:val="00C24BB6"/>
    <w:rsid w:val="00C310CE"/>
    <w:rsid w:val="00C3698B"/>
    <w:rsid w:val="00C45BA0"/>
    <w:rsid w:val="00C50DF6"/>
    <w:rsid w:val="00C51B8D"/>
    <w:rsid w:val="00C673B7"/>
    <w:rsid w:val="00C97E04"/>
    <w:rsid w:val="00CB4D50"/>
    <w:rsid w:val="00CC1D03"/>
    <w:rsid w:val="00CC54A3"/>
    <w:rsid w:val="00CC5C37"/>
    <w:rsid w:val="00CF677B"/>
    <w:rsid w:val="00CF6C6A"/>
    <w:rsid w:val="00D005CF"/>
    <w:rsid w:val="00D1139A"/>
    <w:rsid w:val="00D14CB1"/>
    <w:rsid w:val="00D14E02"/>
    <w:rsid w:val="00D30E44"/>
    <w:rsid w:val="00D40DDA"/>
    <w:rsid w:val="00D41857"/>
    <w:rsid w:val="00D50901"/>
    <w:rsid w:val="00D50D4A"/>
    <w:rsid w:val="00D50F02"/>
    <w:rsid w:val="00D57F57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132AD"/>
    <w:rsid w:val="00E1470F"/>
    <w:rsid w:val="00E21542"/>
    <w:rsid w:val="00E23602"/>
    <w:rsid w:val="00E277F9"/>
    <w:rsid w:val="00E31370"/>
    <w:rsid w:val="00E368DF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C06EC"/>
    <w:rsid w:val="00ED72E4"/>
    <w:rsid w:val="00EE587C"/>
    <w:rsid w:val="00EF206B"/>
    <w:rsid w:val="00F00F7D"/>
    <w:rsid w:val="00F10FDF"/>
    <w:rsid w:val="00F21B0D"/>
    <w:rsid w:val="00F43018"/>
    <w:rsid w:val="00F51FCE"/>
    <w:rsid w:val="00F558DA"/>
    <w:rsid w:val="00F65292"/>
    <w:rsid w:val="00F65DCA"/>
    <w:rsid w:val="00F84109"/>
    <w:rsid w:val="00F85B63"/>
    <w:rsid w:val="00FA2167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1765-38D2-49AA-931C-6FA7118D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rco Túlio Silveira</cp:lastModifiedBy>
  <cp:revision>4</cp:revision>
  <cp:lastPrinted>2021-01-07T12:55:00Z</cp:lastPrinted>
  <dcterms:created xsi:type="dcterms:W3CDTF">2021-03-11T11:21:00Z</dcterms:created>
  <dcterms:modified xsi:type="dcterms:W3CDTF">2021-03-17T19:30:00Z</dcterms:modified>
</cp:coreProperties>
</file>